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30D8D" w14:textId="68ECB5B8" w:rsidR="00CC74E1" w:rsidRPr="00352939" w:rsidRDefault="0035434B" w:rsidP="00B64B70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168" behindDoc="1" locked="0" layoutInCell="1" allowOverlap="1" wp14:anchorId="6491E351" wp14:editId="1BC4648A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01B21" w14:textId="3F1E6474" w:rsidR="000928FE" w:rsidRPr="002E6D0E" w:rsidRDefault="000928FE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  <w:r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19085C06" w14:textId="6846435F" w:rsidR="001136AA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22BE5497" w14:textId="487C017F" w:rsidR="00CC74E1" w:rsidRPr="00F26158" w:rsidRDefault="00656904" w:rsidP="00F26158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Kalis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7" w:history="1"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423759" w14:textId="411BA4CC" w:rsidR="00352939" w:rsidRDefault="00352939"/>
    <w:tbl>
      <w:tblPr>
        <w:tblStyle w:val="Mkatabulky11"/>
        <w:tblW w:w="4984" w:type="pct"/>
        <w:tblLook w:val="01E0" w:firstRow="1" w:lastRow="1" w:firstColumn="1" w:lastColumn="1" w:noHBand="0" w:noVBand="0"/>
      </w:tblPr>
      <w:tblGrid>
        <w:gridCol w:w="2093"/>
        <w:gridCol w:w="4655"/>
        <w:gridCol w:w="1701"/>
        <w:gridCol w:w="1568"/>
        <w:gridCol w:w="2034"/>
        <w:gridCol w:w="304"/>
        <w:gridCol w:w="377"/>
        <w:gridCol w:w="2007"/>
      </w:tblGrid>
      <w:tr w:rsidR="004404D2" w:rsidRPr="001151F2" w14:paraId="3A60C2C3" w14:textId="77777777" w:rsidTr="00C704AC">
        <w:trPr>
          <w:trHeight w:val="852"/>
        </w:trPr>
        <w:tc>
          <w:tcPr>
            <w:tcW w:w="710" w:type="pct"/>
            <w:vAlign w:val="center"/>
          </w:tcPr>
          <w:p w14:paraId="5BC74B89" w14:textId="60C16395" w:rsidR="004404D2" w:rsidRPr="00F25520" w:rsidRDefault="004404D2" w:rsidP="00C704A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704AC">
              <w:rPr>
                <w:rFonts w:asciiTheme="minorHAnsi" w:hAnsiTheme="minorHAnsi" w:cstheme="minorHAnsi"/>
                <w:b/>
                <w:i/>
                <w:iCs/>
              </w:rPr>
              <w:t>akredit</w:t>
            </w:r>
            <w:r w:rsidR="008A660A" w:rsidRPr="00C704AC">
              <w:rPr>
                <w:rFonts w:asciiTheme="minorHAnsi" w:hAnsiTheme="minorHAnsi" w:cstheme="minorHAnsi"/>
                <w:b/>
                <w:i/>
                <w:iCs/>
              </w:rPr>
              <w:t>ace</w:t>
            </w:r>
          </w:p>
        </w:tc>
        <w:tc>
          <w:tcPr>
            <w:tcW w:w="1579" w:type="pct"/>
            <w:vAlign w:val="center"/>
          </w:tcPr>
          <w:p w14:paraId="07A9AAE1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577" w:type="pct"/>
            <w:vAlign w:val="center"/>
          </w:tcPr>
          <w:p w14:paraId="130D20A1" w14:textId="4FF8E89B" w:rsidR="004404D2" w:rsidRPr="00DB3D11" w:rsidRDefault="00843220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="004404D2"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32" w:type="pct"/>
            <w:vAlign w:val="center"/>
          </w:tcPr>
          <w:p w14:paraId="79A97E6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76622A6C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921" w:type="pct"/>
            <w:gridSpan w:val="3"/>
            <w:vAlign w:val="center"/>
          </w:tcPr>
          <w:p w14:paraId="2F0273B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682" w:type="pct"/>
            <w:vAlign w:val="center"/>
          </w:tcPr>
          <w:p w14:paraId="4B529667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6A5E3D" w:rsidRPr="001151F2" w14:paraId="09345794" w14:textId="77777777" w:rsidTr="008A660A">
        <w:trPr>
          <w:trHeight w:val="550"/>
        </w:trPr>
        <w:tc>
          <w:tcPr>
            <w:tcW w:w="710" w:type="pct"/>
            <w:vAlign w:val="center"/>
          </w:tcPr>
          <w:p w14:paraId="6074CE22" w14:textId="527CF5A1" w:rsidR="006A5E3D" w:rsidRPr="008A660A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368DA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  <w:p w14:paraId="7197B3E1" w14:textId="77777777" w:rsidR="00F26158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S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D93FD8" w14:textId="48121096" w:rsidR="008A660A" w:rsidRPr="002370CB" w:rsidRDefault="008A660A" w:rsidP="002A379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A202</w:t>
            </w:r>
            <w:r w:rsidR="00F928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A3793">
              <w:rPr>
                <w:rFonts w:asciiTheme="minorHAnsi" w:hAnsiTheme="minorHAnsi" w:cstheme="minorHAnsi"/>
                <w:sz w:val="20"/>
                <w:szCs w:val="20"/>
              </w:rPr>
              <w:t>0982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-SP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VP</w:t>
            </w:r>
          </w:p>
        </w:tc>
        <w:tc>
          <w:tcPr>
            <w:tcW w:w="1579" w:type="pct"/>
            <w:vAlign w:val="center"/>
          </w:tcPr>
          <w:p w14:paraId="27730EF2" w14:textId="1F945328" w:rsidR="002A3793" w:rsidRPr="002A3793" w:rsidRDefault="002A3793" w:rsidP="002A3793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</w:rPr>
            </w:pPr>
            <w:r w:rsidRPr="002A3793">
              <w:rPr>
                <w:rFonts w:asciiTheme="minorHAnsi" w:hAnsiTheme="minorHAnsi" w:cstheme="minorHAnsi"/>
                <w:bCs/>
              </w:rPr>
              <w:t>Vymezení vztahu a kompetencí v rámci opatrovnictví a poskytování sociální služby – webinář</w:t>
            </w:r>
            <w:r w:rsidR="00D06A7D" w:rsidRPr="00D06A7D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577" w:type="pct"/>
            <w:vAlign w:val="center"/>
          </w:tcPr>
          <w:p w14:paraId="3F22DBA8" w14:textId="77777777" w:rsidR="002A3793" w:rsidRDefault="002A3793" w:rsidP="00D06A7D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</w:p>
          <w:p w14:paraId="5E8A6CDC" w14:textId="1BECF961" w:rsidR="006A5E3D" w:rsidRDefault="00017C36" w:rsidP="00D06A7D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24</w:t>
            </w:r>
            <w:r w:rsidR="00A368DA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.10.2025</w:t>
            </w:r>
          </w:p>
          <w:p w14:paraId="04112CB7" w14:textId="1423DEB1" w:rsidR="00D06A7D" w:rsidRPr="002370CB" w:rsidRDefault="00D06A7D" w:rsidP="00D06A7D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21ED10F2" w14:textId="214BCC4C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 790 Kč</w:t>
            </w:r>
          </w:p>
        </w:tc>
        <w:tc>
          <w:tcPr>
            <w:tcW w:w="690" w:type="pct"/>
            <w:tcBorders>
              <w:right w:val="single" w:sz="4" w:space="0" w:color="FFFFFF" w:themeColor="background1"/>
            </w:tcBorders>
            <w:vAlign w:val="center"/>
          </w:tcPr>
          <w:p w14:paraId="1EAFCAB0" w14:textId="56C0C8FD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objednáváme</w:t>
            </w:r>
          </w:p>
        </w:tc>
        <w:tc>
          <w:tcPr>
            <w:tcW w:w="1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8FF934F" w14:textId="77777777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4" w:space="0" w:color="FFFFFF" w:themeColor="background1"/>
            </w:tcBorders>
            <w:vAlign w:val="center"/>
          </w:tcPr>
          <w:p w14:paraId="5FC32194" w14:textId="2E91766C" w:rsidR="006A5E3D" w:rsidRPr="002370CB" w:rsidRDefault="006A5E3D" w:rsidP="004404D2">
            <w:pPr>
              <w:pStyle w:val="Odstavecseseznamem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×</w:t>
            </w:r>
          </w:p>
        </w:tc>
        <w:tc>
          <w:tcPr>
            <w:tcW w:w="682" w:type="pct"/>
            <w:shd w:val="clear" w:color="auto" w:fill="FFF2CC" w:themeFill="accent4" w:themeFillTint="33"/>
            <w:vAlign w:val="center"/>
          </w:tcPr>
          <w:p w14:paraId="5BEC0979" w14:textId="77777777" w:rsidR="006A5E3D" w:rsidRPr="002370CB" w:rsidRDefault="006A5E3D" w:rsidP="00440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873F3B" w14:textId="77777777" w:rsidR="004404D2" w:rsidRDefault="004404D2" w:rsidP="004404D2">
      <w:pPr>
        <w:rPr>
          <w:sz w:val="18"/>
          <w:szCs w:val="18"/>
        </w:rPr>
      </w:pPr>
    </w:p>
    <w:p w14:paraId="5D2CEF30" w14:textId="620B7D10" w:rsidR="00170027" w:rsidRDefault="00170027" w:rsidP="00170027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4404D2">
        <w:rPr>
          <w:rFonts w:asciiTheme="minorHAnsi" w:hAnsiTheme="minorHAnsi" w:cstheme="minorHAnsi"/>
          <w:b/>
          <w:bCs/>
        </w:rPr>
        <w:t xml:space="preserve">ena 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>1</w:t>
      </w:r>
      <w:r w:rsidR="004404D2"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 w:rsidR="004404D2">
        <w:rPr>
          <w:rFonts w:asciiTheme="minorHAnsi" w:hAnsiTheme="minorHAnsi" w:cstheme="minorHAnsi"/>
          <w:b/>
          <w:bCs/>
        </w:rPr>
        <w:t>/osoba/jeden program</w:t>
      </w:r>
      <w:r w:rsidR="004404D2" w:rsidRPr="008A27A1">
        <w:rPr>
          <w:rFonts w:asciiTheme="minorHAnsi" w:hAnsiTheme="minorHAnsi" w:cstheme="minorHAnsi"/>
          <w:b/>
          <w:bCs/>
        </w:rPr>
        <w:t>.</w:t>
      </w:r>
      <w:bookmarkStart w:id="0" w:name="_Hlk145677624"/>
      <w:r w:rsidRPr="00170027">
        <w:rPr>
          <w:rFonts w:asciiTheme="minorHAnsi" w:hAnsiTheme="minorHAnsi" w:cstheme="minorHAnsi"/>
          <w:b/>
          <w:bCs/>
          <w:color w:val="C00000"/>
        </w:rPr>
        <w:t xml:space="preserve"> </w:t>
      </w:r>
      <w:bookmarkEnd w:id="0"/>
    </w:p>
    <w:p w14:paraId="7F816B35" w14:textId="0880FD7B" w:rsidR="00717522" w:rsidRPr="00154BED" w:rsidRDefault="00154BED" w:rsidP="00154BED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154BE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socialniradce.cz/akreditace/dluhy-osob-s-dusevnim-onemocnenim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665"/>
        <w:gridCol w:w="2094"/>
        <w:gridCol w:w="3203"/>
        <w:gridCol w:w="2268"/>
        <w:gridCol w:w="2061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017C36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017C36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017C36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017C36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017C36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017C36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017C36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017C36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017C36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017C36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017C36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017C36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017C36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017C36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017C36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017C36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A368DA" w:rsidRDefault="008C67EA" w:rsidP="008C67EA">
      <w:pPr>
        <w:pStyle w:val="Odstavecseseznamem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2C397232" w14:textId="73322E69" w:rsidR="00A368DA" w:rsidRPr="00A368DA" w:rsidRDefault="00A368DA" w:rsidP="00A368DA">
      <w:pPr>
        <w:pStyle w:val="Odstavecseseznamem"/>
        <w:tabs>
          <w:tab w:val="left" w:pos="3240"/>
          <w:tab w:val="center" w:pos="4536"/>
          <w:tab w:val="right" w:pos="9072"/>
        </w:tabs>
        <w:jc w:val="center"/>
        <w:rPr>
          <w:i/>
          <w:sz w:val="18"/>
          <w:szCs w:val="18"/>
        </w:rPr>
      </w:pPr>
      <w:r w:rsidRPr="00A368DA">
        <w:rPr>
          <w:rFonts w:asciiTheme="minorHAnsi" w:hAnsiTheme="minorHAnsi" w:cstheme="minorHAnsi"/>
          <w:i/>
          <w:sz w:val="18"/>
          <w:szCs w:val="18"/>
        </w:rPr>
        <w:t>**</w:t>
      </w:r>
      <w:r w:rsidR="00017C36">
        <w:rPr>
          <w:rFonts w:asciiTheme="minorHAnsi" w:hAnsiTheme="minorHAnsi" w:cstheme="minorHAnsi"/>
          <w:i/>
          <w:sz w:val="18"/>
          <w:szCs w:val="18"/>
        </w:rPr>
        <w:t>Program</w:t>
      </w:r>
      <w:r w:rsidRPr="00A368DA">
        <w:rPr>
          <w:rFonts w:asciiTheme="minorHAnsi" w:hAnsiTheme="minorHAnsi" w:cstheme="minorHAnsi"/>
          <w:i/>
          <w:sz w:val="18"/>
          <w:szCs w:val="18"/>
        </w:rPr>
        <w:t xml:space="preserve"> splňuje požadavky na průběžné vzdělávání úředníků (od 01.01.2025 jsou ze zákona zrušeny akreditace jednotlivých programů)</w:t>
      </w:r>
    </w:p>
    <w:p w14:paraId="32DEADD9" w14:textId="77777777" w:rsidR="00A368DA" w:rsidRPr="00A368DA" w:rsidRDefault="00A368DA" w:rsidP="00A368DA">
      <w:pPr>
        <w:pStyle w:val="Odstavecseseznamem"/>
        <w:numPr>
          <w:ilvl w:val="0"/>
          <w:numId w:val="20"/>
        </w:num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4C57D63B" w14:textId="733F7E0D" w:rsidR="00A368DA" w:rsidRPr="00800362" w:rsidRDefault="00A368DA" w:rsidP="00A368DA">
      <w:pPr>
        <w:pStyle w:val="Odstavecseseznamem"/>
        <w:tabs>
          <w:tab w:val="left" w:pos="3240"/>
          <w:tab w:val="center" w:pos="4536"/>
          <w:tab w:val="right" w:pos="9072"/>
        </w:tabs>
        <w:ind w:left="357"/>
        <w:contextualSpacing w:val="0"/>
        <w:rPr>
          <w:i/>
          <w:sz w:val="18"/>
          <w:szCs w:val="18"/>
        </w:rPr>
      </w:pPr>
    </w:p>
    <w:p w14:paraId="06EABC60" w14:textId="77777777" w:rsidR="008C67EA" w:rsidRPr="00CF3AAE" w:rsidRDefault="008C67EA" w:rsidP="008C67EA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5F30CA4E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color w:val="990033"/>
          <w:sz w:val="22"/>
          <w:szCs w:val="2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9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0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756"/>
      </w:tblGrid>
      <w:tr w:rsidR="008C67EA" w:rsidRPr="00280414" w14:paraId="6F87474B" w14:textId="77777777" w:rsidTr="002D46C9">
        <w:trPr>
          <w:jc w:val="center"/>
        </w:trPr>
        <w:tc>
          <w:tcPr>
            <w:tcW w:w="0" w:type="auto"/>
            <w:vAlign w:val="center"/>
          </w:tcPr>
          <w:p w14:paraId="52B11F2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žadujeme fakturu předem</w:t>
            </w:r>
          </w:p>
        </w:tc>
        <w:tc>
          <w:tcPr>
            <w:tcW w:w="0" w:type="auto"/>
            <w:vAlign w:val="center"/>
          </w:tcPr>
          <w:p w14:paraId="7004499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čuje nám faktura po uskutečnění vzdělávání</w:t>
            </w:r>
          </w:p>
        </w:tc>
      </w:tr>
      <w:tr w:rsidR="002F140A" w:rsidRPr="002F140A" w14:paraId="033EFAB9" w14:textId="77777777" w:rsidTr="002D46C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1420908013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3C6FFC2" w14:textId="07C61DFB" w:rsidR="008C67EA" w:rsidRPr="002F140A" w:rsidRDefault="00017C36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  <w:sym w:font="Wingdings" w:char="F043"/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-92572774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44E8486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225505E" w14:textId="77777777" w:rsidR="008C67EA" w:rsidRPr="00F65012" w:rsidRDefault="008C67EA" w:rsidP="008C67E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Žádáme </w:t>
      </w:r>
      <w:hyperlink r:id="rId11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info: </w:t>
      </w:r>
      <w:hyperlink r:id="rId12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0C88F2BB" w14:textId="77777777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1" w:name="_Hlk145418181"/>
    <w:p w14:paraId="221E770B" w14:textId="42684564" w:rsidR="00616FB5" w:rsidRPr="00A1452B" w:rsidRDefault="00017C36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32FC380A" w14:textId="52F98F8D" w:rsidR="00754C49" w:rsidRPr="00A1452B" w:rsidRDefault="008A76B6" w:rsidP="006316E4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</w:t>
      </w:r>
      <w:r w:rsidR="002746CF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za zvýhodněnou </w:t>
      </w:r>
      <w:r w:rsidR="001A7F05" w:rsidRPr="00A1452B">
        <w:rPr>
          <w:rFonts w:asciiTheme="minorHAnsi" w:hAnsiTheme="minorHAnsi" w:cstheme="minorHAnsi"/>
          <w:color w:val="000000"/>
          <w:sz w:val="22"/>
          <w:szCs w:val="22"/>
        </w:rPr>
        <w:t>cenu – bude vrácena celá zaplacená částka</w:t>
      </w:r>
      <w:r w:rsidR="000C640B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48E4778" w14:textId="6F804046" w:rsidR="000B7D67" w:rsidRPr="00A1452B" w:rsidRDefault="00AF458A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DB12BA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F53C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337A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1827D3" w14:textId="50C95CA8" w:rsidR="00754C49" w:rsidRPr="00A1452B" w:rsidRDefault="000337AB" w:rsidP="00754C49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 xml:space="preserve">– nebude vráceno vložné; </w:t>
      </w:r>
      <w:r w:rsidR="00754C49" w:rsidRPr="00A1452B">
        <w:rPr>
          <w:rFonts w:asciiTheme="minorHAnsi" w:hAnsiTheme="minorHAnsi" w:cstheme="minorHAnsi"/>
          <w:sz w:val="22"/>
          <w:szCs w:val="22"/>
        </w:rPr>
        <w:t>nebo</w:t>
      </w:r>
      <w:r w:rsidR="00186FAC">
        <w:rPr>
          <w:rFonts w:asciiTheme="minorHAnsi" w:hAnsiTheme="minorHAnsi" w:cstheme="minorHAnsi"/>
          <w:sz w:val="22"/>
          <w:szCs w:val="22"/>
        </w:rPr>
        <w:t xml:space="preserve"> 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cyklu bez zvýhodněné ceny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 – nebude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 vráceno poměrné vložné </w:t>
      </w:r>
      <w:r w:rsidR="000D33C6" w:rsidRPr="00A1452B">
        <w:rPr>
          <w:rFonts w:asciiTheme="minorHAnsi" w:hAnsiTheme="minorHAnsi" w:cstheme="minorHAnsi"/>
          <w:sz w:val="22"/>
          <w:szCs w:val="22"/>
        </w:rPr>
        <w:t>připadající na jeden program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16AC2C33" w:rsidR="001D26F0" w:rsidRPr="00A1452B" w:rsidRDefault="001D26F0" w:rsidP="001D26F0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3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017C36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1"/>
    <w:p w14:paraId="0C3E08D7" w14:textId="16724F21" w:rsidR="008C67EA" w:rsidRPr="00616FB5" w:rsidRDefault="00017C36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017C36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017C36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Kalis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>. OÚ budou zpracovávány společností Kalis, s.r.o. v rozsahu nutném pro účely zajištění výuky, pro potřeby evidence vzdělávacích akcí a účasti na nich. Účastník vzdělávání je oprávněn kdykoli písemně žádat, jaké údaje jsou o něm zpracovávány, a to doručením do sídla společnosti Kalis, s.r.o., U pošty 273/9, 625 00  BRNO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4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5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26F758BF" w14:textId="77777777" w:rsidR="001C28BA" w:rsidRPr="00684BCD" w:rsidRDefault="001C28BA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0D07F66B" w14:textId="43D62868" w:rsidR="000E4373" w:rsidRDefault="008C67EA" w:rsidP="00E07151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p w14:paraId="2674FF0D" w14:textId="77C9FC5C" w:rsidR="00753DAF" w:rsidRPr="00A918D5" w:rsidRDefault="00753DAF" w:rsidP="00753DAF">
      <w:pPr>
        <w:pStyle w:val="Normlnweb"/>
        <w:rPr>
          <w:rFonts w:ascii="Amatic SC" w:hAnsi="Amatic SC"/>
          <w:b/>
          <w:bCs/>
          <w:color w:val="538135" w:themeColor="accent6" w:themeShade="BF"/>
          <w:w w:val="150"/>
          <w:kern w:val="36"/>
          <w:sz w:val="32"/>
          <w:szCs w:val="48"/>
        </w:rPr>
      </w:pPr>
      <w:r w:rsidRPr="004F66AD">
        <w:rPr>
          <w:rFonts w:ascii="Amatic SC" w:hAnsi="Amatic SC"/>
          <w:b/>
          <w:bCs/>
          <w:noProof/>
          <w:color w:val="538135" w:themeColor="accent6" w:themeShade="BF"/>
          <w:w w:val="150"/>
          <w:kern w:val="36"/>
          <w:sz w:val="32"/>
          <w:szCs w:val="48"/>
        </w:rPr>
        <w:lastRenderedPageBreak/>
        <w:drawing>
          <wp:anchor distT="0" distB="0" distL="114300" distR="114300" simplePos="0" relativeHeight="251658240" behindDoc="1" locked="0" layoutInCell="1" allowOverlap="1" wp14:anchorId="0B718086" wp14:editId="44227B40">
            <wp:simplePos x="0" y="0"/>
            <wp:positionH relativeFrom="column">
              <wp:posOffset>8656320</wp:posOffset>
            </wp:positionH>
            <wp:positionV relativeFrom="paragraph">
              <wp:posOffset>-635</wp:posOffset>
            </wp:positionV>
            <wp:extent cx="862330" cy="476250"/>
            <wp:effectExtent l="0" t="0" r="0" b="0"/>
            <wp:wrapNone/>
            <wp:docPr id="456851099" name="Obrázek 456851099" descr="Obsah obrázku text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Písmo, Grafika, grafický design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B244D" w14:textId="3F2FD26D" w:rsidR="00E46A27" w:rsidRDefault="00143C02" w:rsidP="00E46A27">
      <w:pPr>
        <w:pStyle w:val="Styl1"/>
        <w:rPr>
          <w:w w:val="150"/>
        </w:rPr>
      </w:pPr>
      <w:r w:rsidRPr="00143C02">
        <w:rPr>
          <w:w w:val="150"/>
        </w:rPr>
        <w:t>Vymezení vztahu a kompetencí v rámci opatrovnictví a poskytování sociální služby</w:t>
      </w:r>
      <w:r>
        <w:t xml:space="preserve"> </w:t>
      </w:r>
      <w:r w:rsidR="00D06A7D" w:rsidRPr="00D06A7D">
        <w:rPr>
          <w:w w:val="150"/>
        </w:rPr>
        <w:t>– webinář</w:t>
      </w:r>
    </w:p>
    <w:p w14:paraId="1A3C937B" w14:textId="77777777" w:rsidR="00143C02" w:rsidRDefault="00143C02" w:rsidP="00E46A27">
      <w:pPr>
        <w:pStyle w:val="Styl2"/>
        <w:rPr>
          <w:rFonts w:eastAsia="Times New Roman"/>
        </w:rPr>
      </w:pPr>
      <w:bookmarkStart w:id="2" w:name="_Toc523076976"/>
    </w:p>
    <w:p w14:paraId="38EC7ABC" w14:textId="77777777" w:rsidR="00E46A27" w:rsidRDefault="00E46A27" w:rsidP="00E46A27">
      <w:pPr>
        <w:pStyle w:val="Styl2"/>
        <w:rPr>
          <w:rFonts w:eastAsia="Times New Roman"/>
        </w:rPr>
      </w:pPr>
      <w:r w:rsidRPr="000A6332">
        <w:rPr>
          <w:rFonts w:eastAsia="Times New Roman"/>
        </w:rPr>
        <w:t>ANOTACE:</w:t>
      </w:r>
      <w:bookmarkEnd w:id="2"/>
    </w:p>
    <w:p w14:paraId="632D5330" w14:textId="77777777" w:rsidR="00E46A27" w:rsidRPr="000A6332" w:rsidRDefault="00E46A27" w:rsidP="00E46A27">
      <w:pPr>
        <w:jc w:val="both"/>
        <w:rPr>
          <w:b/>
        </w:rPr>
      </w:pPr>
    </w:p>
    <w:p w14:paraId="7B6FF401" w14:textId="77777777" w:rsidR="00143C02" w:rsidRDefault="00143C02" w:rsidP="00E46A27">
      <w:pPr>
        <w:pStyle w:val="Styl2"/>
        <w:rPr>
          <w:rFonts w:eastAsia="Times New Roman" w:cs="Times New Roman"/>
          <w:b w:val="0"/>
          <w:color w:val="auto"/>
          <w:szCs w:val="24"/>
        </w:rPr>
      </w:pPr>
      <w:bookmarkStart w:id="3" w:name="_Toc523076977"/>
      <w:r w:rsidRPr="00143C02">
        <w:rPr>
          <w:rFonts w:eastAsia="Times New Roman" w:cs="Times New Roman"/>
          <w:b w:val="0"/>
          <w:color w:val="auto"/>
          <w:szCs w:val="24"/>
        </w:rPr>
        <w:t xml:space="preserve">V rámci sociální práce velmi často dochází k péči o osobu, která není schopna rozhodovat. Této osobě v jednom okamžiku mohou být poskytovány sociální služby a sociální práce a současně se o takovou osobu (její práva a naplňování povinností) může starat opatrovník. </w:t>
      </w:r>
    </w:p>
    <w:p w14:paraId="7E6487C4" w14:textId="77777777" w:rsidR="00143C02" w:rsidRDefault="00143C02" w:rsidP="00E46A27">
      <w:pPr>
        <w:pStyle w:val="Styl2"/>
        <w:rPr>
          <w:rFonts w:eastAsia="Times New Roman" w:cs="Times New Roman"/>
          <w:b w:val="0"/>
          <w:color w:val="auto"/>
          <w:szCs w:val="24"/>
        </w:rPr>
      </w:pPr>
    </w:p>
    <w:p w14:paraId="71B97305" w14:textId="77777777" w:rsidR="00143C02" w:rsidRDefault="00143C02" w:rsidP="00E46A27">
      <w:pPr>
        <w:pStyle w:val="Styl2"/>
        <w:rPr>
          <w:rFonts w:eastAsia="Times New Roman" w:cs="Times New Roman"/>
          <w:b w:val="0"/>
          <w:color w:val="auto"/>
          <w:szCs w:val="24"/>
        </w:rPr>
      </w:pPr>
      <w:r w:rsidRPr="00143C02">
        <w:rPr>
          <w:rFonts w:eastAsia="Times New Roman" w:cs="Times New Roman"/>
          <w:b w:val="0"/>
          <w:color w:val="auto"/>
          <w:szCs w:val="24"/>
        </w:rPr>
        <w:t xml:space="preserve">Mezi právy a povinnostmi opatrovníka a sociální služby dochází k průniku a není vždy vyjasněno, kdo má jaké kompetence, za co odpovídá a jaké mají vzájemné pravomoci. Dochází k situacím, kdy sociální pracovník úkoluje opatrovníka, chová se k němu jako nadřízený. Stávají se také situace, kdy opatrovník nechrání práva opatrovaného a přenechává své povinnosti na sociální službu (např. vyřizování potřebných sociálních dávek, správu jmění atd.). Následně pak dochází k porušování práv opatrovaného tak, že ten je v područí služby a bez náležité kontroly opatrovníkem. </w:t>
      </w:r>
    </w:p>
    <w:p w14:paraId="79317207" w14:textId="77777777" w:rsidR="00143C02" w:rsidRDefault="00143C02" w:rsidP="00E46A27">
      <w:pPr>
        <w:pStyle w:val="Styl2"/>
        <w:rPr>
          <w:rFonts w:eastAsia="Times New Roman" w:cs="Times New Roman"/>
          <w:b w:val="0"/>
          <w:color w:val="auto"/>
          <w:szCs w:val="24"/>
        </w:rPr>
      </w:pPr>
    </w:p>
    <w:p w14:paraId="2E944435" w14:textId="727E7A94" w:rsidR="00143C02" w:rsidRPr="00143C02" w:rsidRDefault="00143C02" w:rsidP="00E46A27">
      <w:pPr>
        <w:pStyle w:val="Styl2"/>
        <w:rPr>
          <w:rFonts w:eastAsia="Times New Roman" w:cs="Times New Roman"/>
          <w:b w:val="0"/>
          <w:color w:val="auto"/>
          <w:szCs w:val="24"/>
        </w:rPr>
      </w:pPr>
      <w:r w:rsidRPr="00143C02">
        <w:rPr>
          <w:rFonts w:eastAsia="Times New Roman" w:cs="Times New Roman"/>
          <w:b w:val="0"/>
          <w:color w:val="auto"/>
          <w:szCs w:val="24"/>
        </w:rPr>
        <w:t xml:space="preserve">Tyto nesrovnalosti vychází často z neznalosti vzájemného postavení, povinností a pravomocí. </w:t>
      </w:r>
    </w:p>
    <w:p w14:paraId="78F076E4" w14:textId="77777777" w:rsidR="00143C02" w:rsidRDefault="00143C02" w:rsidP="00E46A27">
      <w:pPr>
        <w:pStyle w:val="Styl2"/>
      </w:pPr>
    </w:p>
    <w:p w14:paraId="3C0E0EE0" w14:textId="77777777" w:rsidR="00143C02" w:rsidRDefault="00143C02" w:rsidP="00E46A27">
      <w:pPr>
        <w:pStyle w:val="Styl2"/>
      </w:pPr>
    </w:p>
    <w:p w14:paraId="4D50A05A" w14:textId="09096F23" w:rsidR="00E46A27" w:rsidRDefault="00E46A27" w:rsidP="00E46A27">
      <w:pPr>
        <w:pStyle w:val="Styl2"/>
        <w:rPr>
          <w:rFonts w:eastAsia="Times New Roman"/>
        </w:rPr>
      </w:pPr>
      <w:r w:rsidRPr="000A6332">
        <w:rPr>
          <w:rFonts w:eastAsia="Times New Roman"/>
        </w:rPr>
        <w:t xml:space="preserve">CÍL </w:t>
      </w:r>
      <w:r>
        <w:rPr>
          <w:rFonts w:eastAsia="Times New Roman"/>
        </w:rPr>
        <w:t>AKREDITOVANÉHO VZDĚLÁVACÍHO PROGRAMU</w:t>
      </w:r>
      <w:r w:rsidRPr="000A6332">
        <w:rPr>
          <w:rFonts w:eastAsia="Times New Roman"/>
        </w:rPr>
        <w:t>:</w:t>
      </w:r>
      <w:bookmarkEnd w:id="3"/>
    </w:p>
    <w:p w14:paraId="29247BC8" w14:textId="77777777" w:rsidR="00E46A27" w:rsidRPr="000A6332" w:rsidRDefault="00E46A27" w:rsidP="00E46A27">
      <w:pPr>
        <w:jc w:val="both"/>
        <w:rPr>
          <w:b/>
        </w:rPr>
      </w:pPr>
    </w:p>
    <w:p w14:paraId="508529E4" w14:textId="77777777" w:rsidR="00143C02" w:rsidRDefault="00143C02">
      <w:pPr>
        <w:spacing w:after="160" w:line="259" w:lineRule="auto"/>
      </w:pPr>
      <w:r>
        <w:t xml:space="preserve">Akreditovaný vzdělávací program si klade za cíl, aby posluchači uměli pojmenovat postavení sociálních služeb a opatrovníka. Měli jasno v rozdílech mezi opatrovnictvím a sociální prací. Dokázali aplikovat nabyté zkušenosti do praxe a nastavili procesy jak ve službách, tak v opatrovnictví, tak aby byl chráněn především uživatel/opatrovanec a jeho práva (a to v případě nefunkčnosti sociální služby, nebo nefunkčnosti opatrovníka). </w:t>
      </w:r>
    </w:p>
    <w:p w14:paraId="151AF17E" w14:textId="77777777" w:rsidR="00143C02" w:rsidRDefault="00143C02">
      <w:pPr>
        <w:spacing w:after="160" w:line="259" w:lineRule="auto"/>
      </w:pPr>
    </w:p>
    <w:p w14:paraId="45AF38A7" w14:textId="77777777" w:rsidR="00143C02" w:rsidRDefault="00143C02">
      <w:pPr>
        <w:spacing w:after="160" w:line="259" w:lineRule="auto"/>
      </w:pPr>
      <w:r>
        <w:t xml:space="preserve">Účastník by měl získat povědomí, kdy je opatrovník (laický i veřejný) povinen konat, hájit, plnit povinnosti a v jakém rozsahu, komu se zodpovídá a jaké má postavení vůči opatrovanému, službě, sociálnímu pracovníkovi. </w:t>
      </w:r>
    </w:p>
    <w:p w14:paraId="729D5E6E" w14:textId="77777777" w:rsidR="00143C02" w:rsidRDefault="00143C02">
      <w:pPr>
        <w:spacing w:after="160" w:line="259" w:lineRule="auto"/>
      </w:pPr>
    </w:p>
    <w:p w14:paraId="6BAA9E2F" w14:textId="6E1D3C40" w:rsidR="00E46A27" w:rsidRDefault="00143C02">
      <w:pPr>
        <w:spacing w:after="160" w:line="259" w:lineRule="auto"/>
      </w:pPr>
      <w:r>
        <w:t>Účastník by měl získat povědomí, jaké jsou povinnosti služby, kdy jsou povinné konat, hájit a plnit povinnosti a v jakém rozsahu, komu se zodpovídají a jaké mají postavení vůči opatrovanému a opatrovníkovi (příp. soudu).</w:t>
      </w:r>
      <w:r w:rsidR="00E46A27">
        <w:br w:type="page"/>
      </w:r>
    </w:p>
    <w:p w14:paraId="2314FE19" w14:textId="77777777" w:rsidR="001C4D10" w:rsidRDefault="001C4D10" w:rsidP="003C5E58">
      <w:pPr>
        <w:pStyle w:val="Styl2"/>
        <w:rPr>
          <w:rFonts w:eastAsia="Times New Roman"/>
        </w:rPr>
      </w:pPr>
    </w:p>
    <w:p w14:paraId="4A4F20B1" w14:textId="21E19C8D" w:rsidR="00E07151" w:rsidRDefault="00E07151" w:rsidP="003C5E58">
      <w:pPr>
        <w:pStyle w:val="Styl2"/>
        <w:rPr>
          <w:rFonts w:eastAsia="Times New Roman"/>
        </w:rPr>
      </w:pPr>
      <w:r w:rsidRPr="00D77559">
        <w:rPr>
          <w:rFonts w:eastAsia="Times New Roman"/>
        </w:rPr>
        <w:t>NÁPLŇ:</w:t>
      </w:r>
    </w:p>
    <w:p w14:paraId="0D1343DB" w14:textId="77777777" w:rsidR="003C5E58" w:rsidRPr="003C5E58" w:rsidRDefault="003C5E58" w:rsidP="003C5E58">
      <w:pPr>
        <w:pStyle w:val="Styl2"/>
        <w:rPr>
          <w:rFonts w:eastAsia="Times New Roman"/>
          <w:sz w:val="6"/>
          <w:szCs w:val="8"/>
        </w:rPr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077"/>
        <w:gridCol w:w="10709"/>
      </w:tblGrid>
      <w:tr w:rsidR="00DC3507" w:rsidRPr="000315A0" w14:paraId="3D9B7FDA" w14:textId="77777777" w:rsidTr="003C5E58">
        <w:tc>
          <w:tcPr>
            <w:tcW w:w="4077" w:type="dxa"/>
          </w:tcPr>
          <w:p w14:paraId="3B0E0913" w14:textId="1B3769C8" w:rsidR="00DC3507" w:rsidRPr="00143C02" w:rsidRDefault="00143C02" w:rsidP="00DC3507">
            <w:pPr>
              <w:rPr>
                <w:b/>
              </w:rPr>
            </w:pPr>
            <w:r w:rsidRPr="00143C02">
              <w:rPr>
                <w:b/>
              </w:rPr>
              <w:t>Náhradní instituty rozhodování</w:t>
            </w:r>
          </w:p>
        </w:tc>
        <w:tc>
          <w:tcPr>
            <w:tcW w:w="10709" w:type="dxa"/>
          </w:tcPr>
          <w:p w14:paraId="194CB859" w14:textId="77777777" w:rsidR="00143C02" w:rsidRPr="00143C02" w:rsidRDefault="00143C02" w:rsidP="00143C02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nápomoc, zastoupení členem domácnosti, opatrovnictví (a jeho druhy) </w:t>
            </w:r>
          </w:p>
          <w:p w14:paraId="32270F98" w14:textId="77777777" w:rsidR="00143C02" w:rsidRPr="00143C02" w:rsidRDefault="00143C02" w:rsidP="00143C02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143C02">
              <w:rPr>
                <w:b/>
                <w:color w:val="C00000"/>
                <w:sz w:val="22"/>
              </w:rPr>
              <w:t>vliv předběžného prohlášení</w:t>
            </w:r>
          </w:p>
          <w:p w14:paraId="02DEEFA0" w14:textId="1F8DFBEF" w:rsidR="00DC3507" w:rsidRPr="000315A0" w:rsidRDefault="00143C02" w:rsidP="00143C02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>o čem rozhodují nezletilí a do jaké míry můžeme samostatně jednat</w:t>
            </w:r>
          </w:p>
        </w:tc>
      </w:tr>
      <w:tr w:rsidR="00DC3507" w:rsidRPr="000315A0" w14:paraId="34947C06" w14:textId="77777777" w:rsidTr="003C5E58">
        <w:tc>
          <w:tcPr>
            <w:tcW w:w="4077" w:type="dxa"/>
          </w:tcPr>
          <w:p w14:paraId="1184A6EA" w14:textId="4D90F266" w:rsidR="00DC3507" w:rsidRPr="00143C02" w:rsidRDefault="00143C02" w:rsidP="00DC3507">
            <w:pPr>
              <w:rPr>
                <w:b/>
              </w:rPr>
            </w:pPr>
            <w:r w:rsidRPr="00143C02">
              <w:rPr>
                <w:b/>
              </w:rPr>
              <w:t>Kompetence sociální služby &amp; opatrovníka</w:t>
            </w:r>
          </w:p>
        </w:tc>
        <w:tc>
          <w:tcPr>
            <w:tcW w:w="10709" w:type="dxa"/>
          </w:tcPr>
          <w:p w14:paraId="3EEA51D4" w14:textId="77777777" w:rsidR="00143C02" w:rsidRPr="00143C02" w:rsidRDefault="00143C02" w:rsidP="00143C02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143C02">
              <w:rPr>
                <w:b/>
                <w:color w:val="C00000"/>
                <w:sz w:val="22"/>
              </w:rPr>
              <w:t xml:space="preserve">nahrazují sociální služby opatrovníka? </w:t>
            </w:r>
          </w:p>
          <w:p w14:paraId="1E2D5638" w14:textId="77777777" w:rsidR="00143C02" w:rsidRPr="00143C02" w:rsidRDefault="00143C02" w:rsidP="00143C02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 xml:space="preserve">rozdíl mezi restrikcí a pomocí </w:t>
            </w:r>
          </w:p>
          <w:p w14:paraId="09FC2A20" w14:textId="77777777" w:rsidR="00143C02" w:rsidRPr="00143C02" w:rsidRDefault="00143C02" w:rsidP="00143C02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143C02">
              <w:rPr>
                <w:b/>
                <w:color w:val="C00000"/>
                <w:sz w:val="22"/>
              </w:rPr>
              <w:t xml:space="preserve">povinnosti opatrovníka </w:t>
            </w:r>
          </w:p>
          <w:p w14:paraId="51D2104C" w14:textId="77777777" w:rsidR="00143C02" w:rsidRPr="00143C02" w:rsidRDefault="00143C02" w:rsidP="00143C02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143C02">
              <w:rPr>
                <w:b/>
                <w:color w:val="C00000"/>
                <w:sz w:val="22"/>
              </w:rPr>
              <w:t xml:space="preserve">sociální práce vs. opatrovnictví </w:t>
            </w:r>
          </w:p>
          <w:p w14:paraId="3BF4ACC3" w14:textId="02C80D74" w:rsidR="00DC3507" w:rsidRPr="003D6442" w:rsidRDefault="00143C02" w:rsidP="00143C02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>špatná praxe v postavení služby vs. opatrovník</w:t>
            </w:r>
          </w:p>
        </w:tc>
      </w:tr>
      <w:tr w:rsidR="00DC3507" w:rsidRPr="000315A0" w14:paraId="6078C089" w14:textId="77777777" w:rsidTr="003C5E58">
        <w:tc>
          <w:tcPr>
            <w:tcW w:w="4077" w:type="dxa"/>
          </w:tcPr>
          <w:p w14:paraId="3F66BB16" w14:textId="6B2E5B66" w:rsidR="00DC3507" w:rsidRPr="00143C02" w:rsidRDefault="00143C02" w:rsidP="00DC3507">
            <w:pPr>
              <w:rPr>
                <w:b/>
              </w:rPr>
            </w:pPr>
            <w:r w:rsidRPr="00143C02">
              <w:rPr>
                <w:b/>
              </w:rPr>
              <w:t>Zdravotní záležitosti opatrovaného</w:t>
            </w:r>
          </w:p>
        </w:tc>
        <w:tc>
          <w:tcPr>
            <w:tcW w:w="10709" w:type="dxa"/>
          </w:tcPr>
          <w:p w14:paraId="09C063FA" w14:textId="77777777" w:rsidR="00143C02" w:rsidRPr="00143C02" w:rsidRDefault="00143C02" w:rsidP="00143C02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opatrovník dbá o zdravotní stav (v jaké míře?) </w:t>
            </w:r>
          </w:p>
          <w:p w14:paraId="43A232B1" w14:textId="77777777" w:rsidR="00143C02" w:rsidRPr="00143C02" w:rsidRDefault="00143C02" w:rsidP="00143C02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143C02">
              <w:rPr>
                <w:b/>
                <w:color w:val="C00000"/>
                <w:sz w:val="22"/>
              </w:rPr>
              <w:t xml:space="preserve">kdo rozhoduje (v případě nepřítomnosti opatrovníka) </w:t>
            </w:r>
          </w:p>
          <w:p w14:paraId="23D06369" w14:textId="77777777" w:rsidR="00143C02" w:rsidRPr="00143C02" w:rsidRDefault="00143C02" w:rsidP="00143C02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143C02">
              <w:rPr>
                <w:b/>
                <w:color w:val="C00000"/>
                <w:sz w:val="22"/>
              </w:rPr>
              <w:t xml:space="preserve">může služba přebírat zdravotní dokumentaci od lékařů opatrovaného? </w:t>
            </w:r>
          </w:p>
          <w:p w14:paraId="7E3C3B49" w14:textId="77777777" w:rsidR="00143C02" w:rsidRPr="00143C02" w:rsidRDefault="00143C02" w:rsidP="00143C02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kdo hájí práva opatrovaného u lékaře? </w:t>
            </w:r>
          </w:p>
          <w:p w14:paraId="17F3179E" w14:textId="77777777" w:rsidR="00143C02" w:rsidRPr="00143C02" w:rsidRDefault="00143C02" w:rsidP="00143C02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kdo ho doprovází? </w:t>
            </w:r>
          </w:p>
          <w:p w14:paraId="5D5351DF" w14:textId="63DDC217" w:rsidR="00DC3507" w:rsidRPr="00D95548" w:rsidRDefault="00143C02" w:rsidP="00143C02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 w:rsidRPr="00143C02">
              <w:rPr>
                <w:b/>
                <w:color w:val="C00000"/>
                <w:sz w:val="22"/>
              </w:rPr>
              <w:t>jak je to s informovaným souhlasem</w:t>
            </w:r>
            <w:r>
              <w:t xml:space="preserve"> (může jej za uživatele pod opatrovnictvím poskytnout služba)?</w:t>
            </w:r>
          </w:p>
        </w:tc>
      </w:tr>
      <w:tr w:rsidR="00DC3507" w:rsidRPr="000315A0" w14:paraId="58966C99" w14:textId="77777777" w:rsidTr="003C5E58">
        <w:trPr>
          <w:trHeight w:val="379"/>
        </w:trPr>
        <w:tc>
          <w:tcPr>
            <w:tcW w:w="4077" w:type="dxa"/>
          </w:tcPr>
          <w:p w14:paraId="137F3086" w14:textId="1E32A745" w:rsidR="00DC3507" w:rsidRPr="00143C02" w:rsidRDefault="00143C02" w:rsidP="00652AE7">
            <w:pPr>
              <w:rPr>
                <w:b/>
              </w:rPr>
            </w:pPr>
            <w:r w:rsidRPr="00143C02">
              <w:rPr>
                <w:b/>
              </w:rPr>
              <w:t>Detence v sociálních službách</w:t>
            </w:r>
          </w:p>
        </w:tc>
        <w:tc>
          <w:tcPr>
            <w:tcW w:w="10709" w:type="dxa"/>
          </w:tcPr>
          <w:p w14:paraId="553A886E" w14:textId="77777777" w:rsidR="00143C02" w:rsidRPr="00143C02" w:rsidRDefault="00143C02" w:rsidP="00143C02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jaké jsou povinnosti opatrovníka a služby, pokud opatrovaný ve službě nechce být? </w:t>
            </w:r>
          </w:p>
          <w:p w14:paraId="5AF84145" w14:textId="77777777" w:rsidR="00143C02" w:rsidRPr="00143C02" w:rsidRDefault="00143C02" w:rsidP="00143C02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může služba jít proti názoru opatrovníka, že opatrovaný musí zůstat ve službě? </w:t>
            </w:r>
          </w:p>
          <w:p w14:paraId="1175359C" w14:textId="00ECCC0A" w:rsidR="00DC3507" w:rsidRPr="00652AE7" w:rsidRDefault="00143C02" w:rsidP="00143C02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>může opatrovník prověřovat službu, zda se chová tak, aby nevzbuzovala v opatrovaném nevoli?</w:t>
            </w:r>
          </w:p>
        </w:tc>
      </w:tr>
      <w:tr w:rsidR="008E2ED9" w:rsidRPr="000315A0" w14:paraId="6860DED1" w14:textId="77777777" w:rsidTr="003C5E58">
        <w:trPr>
          <w:trHeight w:val="379"/>
        </w:trPr>
        <w:tc>
          <w:tcPr>
            <w:tcW w:w="4077" w:type="dxa"/>
          </w:tcPr>
          <w:p w14:paraId="2DB962A4" w14:textId="7575EE2C" w:rsidR="008E2ED9" w:rsidRPr="00143C02" w:rsidRDefault="00143C02" w:rsidP="008E2ED9">
            <w:pPr>
              <w:rPr>
                <w:b/>
              </w:rPr>
            </w:pPr>
            <w:r w:rsidRPr="00143C02">
              <w:rPr>
                <w:b/>
              </w:rPr>
              <w:t>Hospodaření</w:t>
            </w:r>
          </w:p>
        </w:tc>
        <w:tc>
          <w:tcPr>
            <w:tcW w:w="10709" w:type="dxa"/>
          </w:tcPr>
          <w:p w14:paraId="33C4D516" w14:textId="77777777" w:rsidR="00143C02" w:rsidRPr="00143C02" w:rsidRDefault="00143C02" w:rsidP="00143C02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143C02">
              <w:rPr>
                <w:b/>
                <w:color w:val="C00000"/>
                <w:sz w:val="22"/>
              </w:rPr>
              <w:t>depozitní účty ve službě</w:t>
            </w:r>
            <w:r>
              <w:t xml:space="preserve">/na obci (u veřejného opatrovníka) </w:t>
            </w:r>
          </w:p>
          <w:p w14:paraId="4DA7D886" w14:textId="77777777" w:rsidR="00143C02" w:rsidRPr="00143C02" w:rsidRDefault="00143C02" w:rsidP="00143C02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>kdo podává zprávu soudu (příp. je povinen reagovat na výzvu soudu)</w:t>
            </w:r>
          </w:p>
          <w:p w14:paraId="36DC5A73" w14:textId="77777777" w:rsidR="00143C02" w:rsidRPr="00143C02" w:rsidRDefault="00143C02" w:rsidP="00143C02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 xml:space="preserve">kdo řeší podávání žádostí o sociální dávky (např. zvýšení, kontrolu výpočtu, odvolání atd.) </w:t>
            </w:r>
          </w:p>
          <w:p w14:paraId="19FD4D1E" w14:textId="77777777" w:rsidR="00143C02" w:rsidRPr="00143C02" w:rsidRDefault="00143C02" w:rsidP="00143C02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>"kapesné" - kdo ho určuje, hlídá a je to vůbec v pořádku?</w:t>
            </w:r>
          </w:p>
          <w:p w14:paraId="0DCCABFB" w14:textId="77777777" w:rsidR="00143C02" w:rsidRPr="00143C02" w:rsidRDefault="00143C02" w:rsidP="00143C02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 xml:space="preserve">jak služba řeší, </w:t>
            </w:r>
            <w:r w:rsidRPr="00143C02">
              <w:rPr>
                <w:b/>
                <w:color w:val="C00000"/>
                <w:sz w:val="22"/>
              </w:rPr>
              <w:t xml:space="preserve">když je opatrovaný omezen na konkrétní částku </w:t>
            </w:r>
            <w:r>
              <w:t xml:space="preserve">a jak se k tomu má stavět opatrovník </w:t>
            </w:r>
          </w:p>
          <w:p w14:paraId="20713A62" w14:textId="77777777" w:rsidR="00143C02" w:rsidRPr="00143C02" w:rsidRDefault="00143C02" w:rsidP="00143C02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 xml:space="preserve">co může opatrovaný a kdo ho kontroluje </w:t>
            </w:r>
          </w:p>
          <w:p w14:paraId="1BE4533E" w14:textId="77777777" w:rsidR="00143C02" w:rsidRPr="00143C02" w:rsidRDefault="00143C02" w:rsidP="00143C02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 xml:space="preserve">kdo je povinen a </w:t>
            </w:r>
            <w:r w:rsidRPr="00143C02">
              <w:rPr>
                <w:b/>
                <w:color w:val="C00000"/>
                <w:sz w:val="22"/>
              </w:rPr>
              <w:t>jak pracovat s dluhy</w:t>
            </w:r>
            <w:r>
              <w:t xml:space="preserve"> (i v exekuci) a majetkem opatrovaného </w:t>
            </w:r>
          </w:p>
          <w:p w14:paraId="3C0A0B50" w14:textId="215A364F" w:rsidR="008E2ED9" w:rsidRPr="00FB02AC" w:rsidRDefault="00143C02" w:rsidP="00143C02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143C02">
              <w:rPr>
                <w:b/>
                <w:color w:val="C00000"/>
                <w:sz w:val="22"/>
              </w:rPr>
              <w:t>doplácení sociální služby</w:t>
            </w:r>
          </w:p>
        </w:tc>
      </w:tr>
      <w:tr w:rsidR="00143C02" w:rsidRPr="000315A0" w14:paraId="254B97C6" w14:textId="77777777" w:rsidTr="003C5E58">
        <w:trPr>
          <w:trHeight w:val="379"/>
        </w:trPr>
        <w:tc>
          <w:tcPr>
            <w:tcW w:w="4077" w:type="dxa"/>
          </w:tcPr>
          <w:p w14:paraId="51F2FE5B" w14:textId="492CD76B" w:rsidR="00143C02" w:rsidRPr="00143C02" w:rsidRDefault="00143C02" w:rsidP="008E2ED9">
            <w:pPr>
              <w:rPr>
                <w:b/>
              </w:rPr>
            </w:pPr>
            <w:r w:rsidRPr="00143C02">
              <w:rPr>
                <w:b/>
              </w:rPr>
              <w:t>Osobní údaje, souhlasy, mlčenlivost</w:t>
            </w:r>
          </w:p>
        </w:tc>
        <w:tc>
          <w:tcPr>
            <w:tcW w:w="10709" w:type="dxa"/>
          </w:tcPr>
          <w:p w14:paraId="05F88451" w14:textId="77777777" w:rsidR="00143C02" w:rsidRPr="00143C02" w:rsidRDefault="00143C02" w:rsidP="00143C02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 xml:space="preserve">kdo může udělovat souhlasy a vůči komu může mluvit/musí mlčet služba/opatrovník </w:t>
            </w:r>
          </w:p>
          <w:p w14:paraId="7214DC12" w14:textId="29F8D039" w:rsidR="00143C02" w:rsidRPr="00AB26E1" w:rsidRDefault="00143C02" w:rsidP="00143C02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1C4D10">
              <w:rPr>
                <w:b/>
                <w:color w:val="C00000"/>
                <w:sz w:val="22"/>
              </w:rPr>
              <w:t>na jaké informace mají vzájemně služba a opatrovník právo</w:t>
            </w:r>
          </w:p>
        </w:tc>
      </w:tr>
      <w:tr w:rsidR="00143C02" w:rsidRPr="000315A0" w14:paraId="68273EA2" w14:textId="77777777" w:rsidTr="003C5E58">
        <w:trPr>
          <w:trHeight w:val="379"/>
        </w:trPr>
        <w:tc>
          <w:tcPr>
            <w:tcW w:w="4077" w:type="dxa"/>
          </w:tcPr>
          <w:p w14:paraId="437D2294" w14:textId="6E5C2326" w:rsidR="00143C02" w:rsidRPr="001C4D10" w:rsidRDefault="001C4D10" w:rsidP="008E2ED9">
            <w:pPr>
              <w:rPr>
                <w:b/>
              </w:rPr>
            </w:pPr>
            <w:r w:rsidRPr="001C4D10">
              <w:rPr>
                <w:b/>
              </w:rPr>
              <w:t>Osobní doklady opatrovaného, právo volit</w:t>
            </w:r>
          </w:p>
        </w:tc>
        <w:tc>
          <w:tcPr>
            <w:tcW w:w="10709" w:type="dxa"/>
          </w:tcPr>
          <w:p w14:paraId="37E408BC" w14:textId="77777777" w:rsidR="001C4D10" w:rsidRPr="001C4D10" w:rsidRDefault="001C4D10" w:rsidP="001C4D10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1C4D10">
              <w:rPr>
                <w:b/>
                <w:color w:val="C00000"/>
                <w:sz w:val="22"/>
              </w:rPr>
              <w:t xml:space="preserve">kdo má právo držet a hlídat doklady opatrovaného </w:t>
            </w:r>
          </w:p>
          <w:p w14:paraId="32A4679A" w14:textId="422FEB97" w:rsidR="00143C02" w:rsidRPr="00AB26E1" w:rsidRDefault="001C4D10" w:rsidP="001C4D10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>jak je zajištěno, aby opatrovaný mohl/nemohl volit/být volen</w:t>
            </w:r>
          </w:p>
        </w:tc>
      </w:tr>
      <w:tr w:rsidR="00143C02" w:rsidRPr="000315A0" w14:paraId="04065BB5" w14:textId="77777777" w:rsidTr="003C5E58">
        <w:trPr>
          <w:trHeight w:val="379"/>
        </w:trPr>
        <w:tc>
          <w:tcPr>
            <w:tcW w:w="4077" w:type="dxa"/>
          </w:tcPr>
          <w:p w14:paraId="343D796F" w14:textId="46C68BF7" w:rsidR="00143C02" w:rsidRPr="001C4D10" w:rsidRDefault="001C4D10" w:rsidP="008E2ED9">
            <w:pPr>
              <w:rPr>
                <w:b/>
              </w:rPr>
            </w:pPr>
            <w:r w:rsidRPr="001C4D10">
              <w:rPr>
                <w:b/>
              </w:rPr>
              <w:t>Vztahy opatrovaného</w:t>
            </w:r>
          </w:p>
        </w:tc>
        <w:tc>
          <w:tcPr>
            <w:tcW w:w="10709" w:type="dxa"/>
          </w:tcPr>
          <w:p w14:paraId="1B98F8AC" w14:textId="77777777" w:rsidR="001C4D10" w:rsidRPr="001C4D10" w:rsidRDefault="001C4D10" w:rsidP="001C4D10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 xml:space="preserve">kdo má </w:t>
            </w:r>
            <w:r w:rsidRPr="001C4D10">
              <w:rPr>
                <w:b/>
                <w:color w:val="C00000"/>
                <w:sz w:val="22"/>
              </w:rPr>
              <w:t>právo a povinnost kontrolovat vztahy opatrovaného</w:t>
            </w:r>
            <w:r>
              <w:t xml:space="preserve"> (např. partnerství, rodičovství) </w:t>
            </w:r>
          </w:p>
          <w:p w14:paraId="0F424AE5" w14:textId="77777777" w:rsidR="001C4D10" w:rsidRPr="001C4D10" w:rsidRDefault="001C4D10" w:rsidP="001C4D10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>lze je omezovat a jak</w:t>
            </w:r>
          </w:p>
          <w:p w14:paraId="35687968" w14:textId="7D3FDD13" w:rsidR="00143C02" w:rsidRPr="00AB26E1" w:rsidRDefault="001C4D10" w:rsidP="001C4D10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>kdo co může zakázat/přikázat</w:t>
            </w:r>
          </w:p>
        </w:tc>
      </w:tr>
      <w:tr w:rsidR="00FB02AC" w:rsidRPr="000315A0" w14:paraId="5C5FC809" w14:textId="77777777" w:rsidTr="003C5E58">
        <w:trPr>
          <w:trHeight w:val="379"/>
        </w:trPr>
        <w:tc>
          <w:tcPr>
            <w:tcW w:w="4077" w:type="dxa"/>
          </w:tcPr>
          <w:p w14:paraId="3E1E1580" w14:textId="09066848" w:rsidR="00FB02AC" w:rsidRPr="001C4D10" w:rsidRDefault="001C4D10" w:rsidP="008E2ED9">
            <w:pPr>
              <w:rPr>
                <w:b/>
              </w:rPr>
            </w:pPr>
            <w:r w:rsidRPr="001C4D10">
              <w:rPr>
                <w:b/>
              </w:rPr>
              <w:t>Rozdíly v pohledu opatrovníka a sociální služby</w:t>
            </w:r>
          </w:p>
        </w:tc>
        <w:tc>
          <w:tcPr>
            <w:tcW w:w="10709" w:type="dxa"/>
          </w:tcPr>
          <w:p w14:paraId="7859EA0E" w14:textId="77777777" w:rsidR="001C4D10" w:rsidRPr="001C4D10" w:rsidRDefault="001C4D10" w:rsidP="001C4D10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1C4D10">
              <w:rPr>
                <w:b/>
                <w:color w:val="C00000"/>
                <w:sz w:val="22"/>
              </w:rPr>
              <w:t>kde nastává střet</w:t>
            </w:r>
          </w:p>
          <w:p w14:paraId="232BA4D8" w14:textId="2C75178B" w:rsidR="00FB02AC" w:rsidRPr="00AB26E1" w:rsidRDefault="001C4D10" w:rsidP="001C4D10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>jak to vidí/má vidět opatrovník/sociální služba</w:t>
            </w:r>
          </w:p>
        </w:tc>
      </w:tr>
    </w:tbl>
    <w:p w14:paraId="1DD11C00" w14:textId="77777777" w:rsidR="00E07151" w:rsidRDefault="00E07151" w:rsidP="00D10CE1">
      <w:pPr>
        <w:spacing w:after="160" w:line="259" w:lineRule="auto"/>
        <w:rPr>
          <w:rFonts w:ascii="Amatic SC" w:hAnsi="Amatic SC" w:cs="Calibri"/>
          <w:b/>
          <w:color w:val="00B050"/>
          <w:w w:val="150"/>
          <w:sz w:val="22"/>
          <w:szCs w:val="22"/>
        </w:rPr>
      </w:pPr>
    </w:p>
    <w:sectPr w:rsidR="00E07151" w:rsidSect="00D929CE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F4F"/>
    <w:multiLevelType w:val="hybridMultilevel"/>
    <w:tmpl w:val="4FE2E2A6"/>
    <w:lvl w:ilvl="0" w:tplc="9EB8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0875"/>
    <w:multiLevelType w:val="hybridMultilevel"/>
    <w:tmpl w:val="B128DBA8"/>
    <w:lvl w:ilvl="0" w:tplc="64E65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32ABB"/>
    <w:multiLevelType w:val="hybridMultilevel"/>
    <w:tmpl w:val="FAE0F024"/>
    <w:lvl w:ilvl="0" w:tplc="40045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 w15:restartNumberingAfterBreak="0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01594"/>
    <w:multiLevelType w:val="hybridMultilevel"/>
    <w:tmpl w:val="08562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B6712"/>
    <w:multiLevelType w:val="hybridMultilevel"/>
    <w:tmpl w:val="03A67A14"/>
    <w:lvl w:ilvl="0" w:tplc="C322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541175">
    <w:abstractNumId w:val="26"/>
  </w:num>
  <w:num w:numId="2" w16cid:durableId="343289804">
    <w:abstractNumId w:val="5"/>
  </w:num>
  <w:num w:numId="3" w16cid:durableId="965041120">
    <w:abstractNumId w:val="29"/>
  </w:num>
  <w:num w:numId="4" w16cid:durableId="1007250703">
    <w:abstractNumId w:val="4"/>
  </w:num>
  <w:num w:numId="5" w16cid:durableId="639917205">
    <w:abstractNumId w:val="16"/>
  </w:num>
  <w:num w:numId="6" w16cid:durableId="717902138">
    <w:abstractNumId w:val="9"/>
  </w:num>
  <w:num w:numId="7" w16cid:durableId="1180196397">
    <w:abstractNumId w:val="3"/>
  </w:num>
  <w:num w:numId="8" w16cid:durableId="1690059680">
    <w:abstractNumId w:val="12"/>
  </w:num>
  <w:num w:numId="9" w16cid:durableId="1755130982">
    <w:abstractNumId w:val="23"/>
  </w:num>
  <w:num w:numId="10" w16cid:durableId="1008020964">
    <w:abstractNumId w:val="33"/>
  </w:num>
  <w:num w:numId="11" w16cid:durableId="1275019797">
    <w:abstractNumId w:val="25"/>
  </w:num>
  <w:num w:numId="12" w16cid:durableId="1133525033">
    <w:abstractNumId w:val="28"/>
  </w:num>
  <w:num w:numId="13" w16cid:durableId="238295066">
    <w:abstractNumId w:val="30"/>
  </w:num>
  <w:num w:numId="14" w16cid:durableId="376130846">
    <w:abstractNumId w:val="10"/>
  </w:num>
  <w:num w:numId="15" w16cid:durableId="1004086822">
    <w:abstractNumId w:val="32"/>
  </w:num>
  <w:num w:numId="16" w16cid:durableId="1930115807">
    <w:abstractNumId w:val="38"/>
  </w:num>
  <w:num w:numId="17" w16cid:durableId="2103642090">
    <w:abstractNumId w:val="27"/>
  </w:num>
  <w:num w:numId="18" w16cid:durableId="1339042293">
    <w:abstractNumId w:val="21"/>
  </w:num>
  <w:num w:numId="19" w16cid:durableId="223832347">
    <w:abstractNumId w:val="17"/>
  </w:num>
  <w:num w:numId="20" w16cid:durableId="1207983101">
    <w:abstractNumId w:val="11"/>
  </w:num>
  <w:num w:numId="21" w16cid:durableId="1100374798">
    <w:abstractNumId w:val="15"/>
  </w:num>
  <w:num w:numId="22" w16cid:durableId="629868346">
    <w:abstractNumId w:val="36"/>
  </w:num>
  <w:num w:numId="23" w16cid:durableId="992560373">
    <w:abstractNumId w:val="34"/>
  </w:num>
  <w:num w:numId="24" w16cid:durableId="1009985959">
    <w:abstractNumId w:val="31"/>
  </w:num>
  <w:num w:numId="25" w16cid:durableId="168645791">
    <w:abstractNumId w:val="35"/>
  </w:num>
  <w:num w:numId="26" w16cid:durableId="1519125661">
    <w:abstractNumId w:val="22"/>
  </w:num>
  <w:num w:numId="27" w16cid:durableId="361710839">
    <w:abstractNumId w:val="8"/>
  </w:num>
  <w:num w:numId="28" w16cid:durableId="2068914646">
    <w:abstractNumId w:val="7"/>
  </w:num>
  <w:num w:numId="29" w16cid:durableId="257636837">
    <w:abstractNumId w:val="1"/>
  </w:num>
  <w:num w:numId="30" w16cid:durableId="162861790">
    <w:abstractNumId w:val="14"/>
  </w:num>
  <w:num w:numId="31" w16cid:durableId="1707556394">
    <w:abstractNumId w:val="20"/>
  </w:num>
  <w:num w:numId="32" w16cid:durableId="742147439">
    <w:abstractNumId w:val="19"/>
  </w:num>
  <w:num w:numId="33" w16cid:durableId="202333447">
    <w:abstractNumId w:val="24"/>
  </w:num>
  <w:num w:numId="34" w16cid:durableId="1744713677">
    <w:abstractNumId w:val="39"/>
  </w:num>
  <w:num w:numId="35" w16cid:durableId="1524053274">
    <w:abstractNumId w:val="0"/>
  </w:num>
  <w:num w:numId="36" w16cid:durableId="2076850113">
    <w:abstractNumId w:val="6"/>
  </w:num>
  <w:num w:numId="37" w16cid:durableId="17893592">
    <w:abstractNumId w:val="37"/>
  </w:num>
  <w:num w:numId="38" w16cid:durableId="1497115738">
    <w:abstractNumId w:val="13"/>
  </w:num>
  <w:num w:numId="39" w16cid:durableId="2009097137">
    <w:abstractNumId w:val="2"/>
  </w:num>
  <w:num w:numId="40" w16cid:durableId="60955527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FF"/>
    <w:rsid w:val="0000034A"/>
    <w:rsid w:val="00000557"/>
    <w:rsid w:val="00010B8A"/>
    <w:rsid w:val="00017C36"/>
    <w:rsid w:val="00023286"/>
    <w:rsid w:val="000316A2"/>
    <w:rsid w:val="000337AB"/>
    <w:rsid w:val="000471C5"/>
    <w:rsid w:val="00052AB4"/>
    <w:rsid w:val="00061E39"/>
    <w:rsid w:val="00066FAE"/>
    <w:rsid w:val="00071374"/>
    <w:rsid w:val="0007153F"/>
    <w:rsid w:val="00077175"/>
    <w:rsid w:val="00077723"/>
    <w:rsid w:val="0008732E"/>
    <w:rsid w:val="000928FE"/>
    <w:rsid w:val="00096415"/>
    <w:rsid w:val="000B62D1"/>
    <w:rsid w:val="000B7D67"/>
    <w:rsid w:val="000C640B"/>
    <w:rsid w:val="000D33C6"/>
    <w:rsid w:val="000D3854"/>
    <w:rsid w:val="000D4B11"/>
    <w:rsid w:val="000E064F"/>
    <w:rsid w:val="000E4373"/>
    <w:rsid w:val="000E4BCE"/>
    <w:rsid w:val="000E6C9B"/>
    <w:rsid w:val="0010563A"/>
    <w:rsid w:val="001058BD"/>
    <w:rsid w:val="00112A20"/>
    <w:rsid w:val="001136AA"/>
    <w:rsid w:val="00116B99"/>
    <w:rsid w:val="001221F8"/>
    <w:rsid w:val="00125D3E"/>
    <w:rsid w:val="00127F5E"/>
    <w:rsid w:val="00143C02"/>
    <w:rsid w:val="00147655"/>
    <w:rsid w:val="00153792"/>
    <w:rsid w:val="0015495C"/>
    <w:rsid w:val="00154BED"/>
    <w:rsid w:val="001602E8"/>
    <w:rsid w:val="0016304B"/>
    <w:rsid w:val="00163C2F"/>
    <w:rsid w:val="0016734F"/>
    <w:rsid w:val="00170027"/>
    <w:rsid w:val="0017216A"/>
    <w:rsid w:val="00186FAC"/>
    <w:rsid w:val="001950FD"/>
    <w:rsid w:val="001A7F05"/>
    <w:rsid w:val="001B0676"/>
    <w:rsid w:val="001B1EF9"/>
    <w:rsid w:val="001B6EFF"/>
    <w:rsid w:val="001B7E63"/>
    <w:rsid w:val="001C28BA"/>
    <w:rsid w:val="001C4D10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4378"/>
    <w:rsid w:val="00206E00"/>
    <w:rsid w:val="00217C55"/>
    <w:rsid w:val="00220E1E"/>
    <w:rsid w:val="002237E1"/>
    <w:rsid w:val="00223B1C"/>
    <w:rsid w:val="0023222F"/>
    <w:rsid w:val="002370CB"/>
    <w:rsid w:val="002377E6"/>
    <w:rsid w:val="00244205"/>
    <w:rsid w:val="00245F80"/>
    <w:rsid w:val="002469F6"/>
    <w:rsid w:val="00253F8E"/>
    <w:rsid w:val="0025714A"/>
    <w:rsid w:val="002615B6"/>
    <w:rsid w:val="002746CF"/>
    <w:rsid w:val="00286516"/>
    <w:rsid w:val="00286F85"/>
    <w:rsid w:val="002A22AB"/>
    <w:rsid w:val="002A3793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5A9"/>
    <w:rsid w:val="002F140A"/>
    <w:rsid w:val="002F3071"/>
    <w:rsid w:val="002F33AD"/>
    <w:rsid w:val="002F700E"/>
    <w:rsid w:val="00301551"/>
    <w:rsid w:val="003037F3"/>
    <w:rsid w:val="003238D5"/>
    <w:rsid w:val="003261C7"/>
    <w:rsid w:val="0034035A"/>
    <w:rsid w:val="00345CC9"/>
    <w:rsid w:val="00352939"/>
    <w:rsid w:val="0035434B"/>
    <w:rsid w:val="0035651A"/>
    <w:rsid w:val="00365CCC"/>
    <w:rsid w:val="003672BE"/>
    <w:rsid w:val="003679D5"/>
    <w:rsid w:val="00383852"/>
    <w:rsid w:val="00396F7B"/>
    <w:rsid w:val="003A1959"/>
    <w:rsid w:val="003A3DB4"/>
    <w:rsid w:val="003A5ACD"/>
    <w:rsid w:val="003A7FBC"/>
    <w:rsid w:val="003B38DA"/>
    <w:rsid w:val="003B5764"/>
    <w:rsid w:val="003C36DB"/>
    <w:rsid w:val="003C5E58"/>
    <w:rsid w:val="003C636E"/>
    <w:rsid w:val="003D3AB2"/>
    <w:rsid w:val="003D44B6"/>
    <w:rsid w:val="003D5B39"/>
    <w:rsid w:val="003D6442"/>
    <w:rsid w:val="003D79C2"/>
    <w:rsid w:val="003E2A3D"/>
    <w:rsid w:val="003E5B56"/>
    <w:rsid w:val="003F4E01"/>
    <w:rsid w:val="003F585B"/>
    <w:rsid w:val="004000BA"/>
    <w:rsid w:val="0040029A"/>
    <w:rsid w:val="004013E5"/>
    <w:rsid w:val="00406D18"/>
    <w:rsid w:val="004204C6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B0D61"/>
    <w:rsid w:val="004B64C2"/>
    <w:rsid w:val="004C0636"/>
    <w:rsid w:val="004C1839"/>
    <w:rsid w:val="004C22E3"/>
    <w:rsid w:val="004D2FCD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7355"/>
    <w:rsid w:val="005505E5"/>
    <w:rsid w:val="00552515"/>
    <w:rsid w:val="00562CBE"/>
    <w:rsid w:val="00564AA5"/>
    <w:rsid w:val="00564E92"/>
    <w:rsid w:val="00576B21"/>
    <w:rsid w:val="00580C0B"/>
    <w:rsid w:val="00590F66"/>
    <w:rsid w:val="005A4DEC"/>
    <w:rsid w:val="005A7A5A"/>
    <w:rsid w:val="005B644A"/>
    <w:rsid w:val="005C0C40"/>
    <w:rsid w:val="005C23FB"/>
    <w:rsid w:val="005D3C56"/>
    <w:rsid w:val="005D54B8"/>
    <w:rsid w:val="005E19B3"/>
    <w:rsid w:val="005E2147"/>
    <w:rsid w:val="005E6FC0"/>
    <w:rsid w:val="005F227E"/>
    <w:rsid w:val="00604173"/>
    <w:rsid w:val="00604B3C"/>
    <w:rsid w:val="006058BB"/>
    <w:rsid w:val="00605EF6"/>
    <w:rsid w:val="00607246"/>
    <w:rsid w:val="006105E5"/>
    <w:rsid w:val="00616FB5"/>
    <w:rsid w:val="00623804"/>
    <w:rsid w:val="006255BE"/>
    <w:rsid w:val="006316E4"/>
    <w:rsid w:val="006349D7"/>
    <w:rsid w:val="0064336E"/>
    <w:rsid w:val="00650370"/>
    <w:rsid w:val="00652AE7"/>
    <w:rsid w:val="00654B32"/>
    <w:rsid w:val="00656904"/>
    <w:rsid w:val="00661FDE"/>
    <w:rsid w:val="00675798"/>
    <w:rsid w:val="00684BCD"/>
    <w:rsid w:val="006A4480"/>
    <w:rsid w:val="006A5E3D"/>
    <w:rsid w:val="006C2D14"/>
    <w:rsid w:val="006C337A"/>
    <w:rsid w:val="006C4575"/>
    <w:rsid w:val="006D069C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51D15"/>
    <w:rsid w:val="007523B0"/>
    <w:rsid w:val="00753DAF"/>
    <w:rsid w:val="0075447F"/>
    <w:rsid w:val="00754C49"/>
    <w:rsid w:val="00764E75"/>
    <w:rsid w:val="00766251"/>
    <w:rsid w:val="00767026"/>
    <w:rsid w:val="00770E23"/>
    <w:rsid w:val="00770E4D"/>
    <w:rsid w:val="0077335D"/>
    <w:rsid w:val="007754B8"/>
    <w:rsid w:val="00793ED3"/>
    <w:rsid w:val="007A0A66"/>
    <w:rsid w:val="007A35E1"/>
    <w:rsid w:val="007A6F3B"/>
    <w:rsid w:val="007C7D3C"/>
    <w:rsid w:val="007E4ACD"/>
    <w:rsid w:val="007F1E19"/>
    <w:rsid w:val="007F23A8"/>
    <w:rsid w:val="00800362"/>
    <w:rsid w:val="00811A2C"/>
    <w:rsid w:val="00820E4B"/>
    <w:rsid w:val="0082708A"/>
    <w:rsid w:val="00832A7F"/>
    <w:rsid w:val="00843220"/>
    <w:rsid w:val="008506D2"/>
    <w:rsid w:val="00872B13"/>
    <w:rsid w:val="008908EC"/>
    <w:rsid w:val="0089178B"/>
    <w:rsid w:val="008A27A1"/>
    <w:rsid w:val="008A660A"/>
    <w:rsid w:val="008A76B6"/>
    <w:rsid w:val="008B101A"/>
    <w:rsid w:val="008B356A"/>
    <w:rsid w:val="008B6EC2"/>
    <w:rsid w:val="008C058E"/>
    <w:rsid w:val="008C3110"/>
    <w:rsid w:val="008C67EA"/>
    <w:rsid w:val="008E2BC5"/>
    <w:rsid w:val="008E2ED9"/>
    <w:rsid w:val="008F0CEC"/>
    <w:rsid w:val="009001D8"/>
    <w:rsid w:val="00902483"/>
    <w:rsid w:val="00905CEA"/>
    <w:rsid w:val="00915C6E"/>
    <w:rsid w:val="009170AD"/>
    <w:rsid w:val="009170DC"/>
    <w:rsid w:val="00917360"/>
    <w:rsid w:val="00921130"/>
    <w:rsid w:val="00921595"/>
    <w:rsid w:val="00932EAB"/>
    <w:rsid w:val="00933313"/>
    <w:rsid w:val="0095661B"/>
    <w:rsid w:val="009603FA"/>
    <w:rsid w:val="0097140F"/>
    <w:rsid w:val="009830C8"/>
    <w:rsid w:val="00984425"/>
    <w:rsid w:val="00984453"/>
    <w:rsid w:val="00985533"/>
    <w:rsid w:val="009A02A2"/>
    <w:rsid w:val="009A10C3"/>
    <w:rsid w:val="009A4106"/>
    <w:rsid w:val="009A4E67"/>
    <w:rsid w:val="009B49E2"/>
    <w:rsid w:val="009B5875"/>
    <w:rsid w:val="009C3098"/>
    <w:rsid w:val="009C3C35"/>
    <w:rsid w:val="009C7495"/>
    <w:rsid w:val="009D060E"/>
    <w:rsid w:val="009D1414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BDA"/>
    <w:rsid w:val="00A342FB"/>
    <w:rsid w:val="00A362E2"/>
    <w:rsid w:val="00A368DA"/>
    <w:rsid w:val="00A407F1"/>
    <w:rsid w:val="00A40E1E"/>
    <w:rsid w:val="00A41969"/>
    <w:rsid w:val="00A474E0"/>
    <w:rsid w:val="00A55C75"/>
    <w:rsid w:val="00A61FC5"/>
    <w:rsid w:val="00A633FF"/>
    <w:rsid w:val="00A70A65"/>
    <w:rsid w:val="00A73CD5"/>
    <w:rsid w:val="00A80685"/>
    <w:rsid w:val="00A92E11"/>
    <w:rsid w:val="00AB137D"/>
    <w:rsid w:val="00AB26E1"/>
    <w:rsid w:val="00AC680A"/>
    <w:rsid w:val="00AD3A4D"/>
    <w:rsid w:val="00AE0A84"/>
    <w:rsid w:val="00AE38CA"/>
    <w:rsid w:val="00AE4470"/>
    <w:rsid w:val="00AF4445"/>
    <w:rsid w:val="00AF458A"/>
    <w:rsid w:val="00B13CEC"/>
    <w:rsid w:val="00B14DED"/>
    <w:rsid w:val="00B17EA0"/>
    <w:rsid w:val="00B2191B"/>
    <w:rsid w:val="00B2355C"/>
    <w:rsid w:val="00B24D40"/>
    <w:rsid w:val="00B356C2"/>
    <w:rsid w:val="00B511DC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77F"/>
    <w:rsid w:val="00B85861"/>
    <w:rsid w:val="00B92CF4"/>
    <w:rsid w:val="00B9683B"/>
    <w:rsid w:val="00BA6EEF"/>
    <w:rsid w:val="00BB6F05"/>
    <w:rsid w:val="00BB7E9C"/>
    <w:rsid w:val="00BC5181"/>
    <w:rsid w:val="00BD222F"/>
    <w:rsid w:val="00BD2DB3"/>
    <w:rsid w:val="00BD365E"/>
    <w:rsid w:val="00BD4711"/>
    <w:rsid w:val="00BF155B"/>
    <w:rsid w:val="00C00092"/>
    <w:rsid w:val="00C00B4C"/>
    <w:rsid w:val="00C0741D"/>
    <w:rsid w:val="00C20E20"/>
    <w:rsid w:val="00C22161"/>
    <w:rsid w:val="00C25A30"/>
    <w:rsid w:val="00C34B89"/>
    <w:rsid w:val="00C416DF"/>
    <w:rsid w:val="00C47125"/>
    <w:rsid w:val="00C50F3B"/>
    <w:rsid w:val="00C50F46"/>
    <w:rsid w:val="00C54F1D"/>
    <w:rsid w:val="00C661E2"/>
    <w:rsid w:val="00C704AC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C116C"/>
    <w:rsid w:val="00CC14DC"/>
    <w:rsid w:val="00CC74E1"/>
    <w:rsid w:val="00CD6806"/>
    <w:rsid w:val="00CD7D48"/>
    <w:rsid w:val="00CD7E59"/>
    <w:rsid w:val="00CE175C"/>
    <w:rsid w:val="00CE6428"/>
    <w:rsid w:val="00CF0081"/>
    <w:rsid w:val="00CF6699"/>
    <w:rsid w:val="00D03C12"/>
    <w:rsid w:val="00D06A7D"/>
    <w:rsid w:val="00D10327"/>
    <w:rsid w:val="00D10CE1"/>
    <w:rsid w:val="00D135AB"/>
    <w:rsid w:val="00D220E9"/>
    <w:rsid w:val="00D23BE3"/>
    <w:rsid w:val="00D24861"/>
    <w:rsid w:val="00D3415E"/>
    <w:rsid w:val="00D4297E"/>
    <w:rsid w:val="00D46880"/>
    <w:rsid w:val="00D468AB"/>
    <w:rsid w:val="00D838EC"/>
    <w:rsid w:val="00D871AF"/>
    <w:rsid w:val="00D92048"/>
    <w:rsid w:val="00D929CE"/>
    <w:rsid w:val="00D95548"/>
    <w:rsid w:val="00D97D75"/>
    <w:rsid w:val="00DA3408"/>
    <w:rsid w:val="00DB08B4"/>
    <w:rsid w:val="00DB12BA"/>
    <w:rsid w:val="00DB23C7"/>
    <w:rsid w:val="00DC3507"/>
    <w:rsid w:val="00E07151"/>
    <w:rsid w:val="00E1008E"/>
    <w:rsid w:val="00E14974"/>
    <w:rsid w:val="00E231C7"/>
    <w:rsid w:val="00E3024D"/>
    <w:rsid w:val="00E30795"/>
    <w:rsid w:val="00E32B07"/>
    <w:rsid w:val="00E344CA"/>
    <w:rsid w:val="00E40480"/>
    <w:rsid w:val="00E42EF4"/>
    <w:rsid w:val="00E440F1"/>
    <w:rsid w:val="00E46A27"/>
    <w:rsid w:val="00E5386D"/>
    <w:rsid w:val="00E5671D"/>
    <w:rsid w:val="00E60D7C"/>
    <w:rsid w:val="00E64B9D"/>
    <w:rsid w:val="00E65301"/>
    <w:rsid w:val="00E66C11"/>
    <w:rsid w:val="00E66FB4"/>
    <w:rsid w:val="00E7031F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38A0"/>
    <w:rsid w:val="00ED530B"/>
    <w:rsid w:val="00EE1943"/>
    <w:rsid w:val="00EF15CE"/>
    <w:rsid w:val="00EF33E9"/>
    <w:rsid w:val="00F02536"/>
    <w:rsid w:val="00F04819"/>
    <w:rsid w:val="00F1190C"/>
    <w:rsid w:val="00F23273"/>
    <w:rsid w:val="00F26158"/>
    <w:rsid w:val="00F44D18"/>
    <w:rsid w:val="00F45F92"/>
    <w:rsid w:val="00F53C93"/>
    <w:rsid w:val="00F57D38"/>
    <w:rsid w:val="00F65012"/>
    <w:rsid w:val="00F656C1"/>
    <w:rsid w:val="00F80DAA"/>
    <w:rsid w:val="00F928A9"/>
    <w:rsid w:val="00F93550"/>
    <w:rsid w:val="00FA73BC"/>
    <w:rsid w:val="00FB02AC"/>
    <w:rsid w:val="00FB0C53"/>
    <w:rsid w:val="00FB2078"/>
    <w:rsid w:val="00FB28E9"/>
    <w:rsid w:val="00FB7694"/>
    <w:rsid w:val="00FC101C"/>
    <w:rsid w:val="00FC256C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  <w15:docId w15:val="{15124447-54FD-4AB3-B601-8C48ECE2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3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7E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2147"/>
    <w:rPr>
      <w:b/>
      <w:bCs/>
    </w:rPr>
  </w:style>
  <w:style w:type="paragraph" w:customStyle="1" w:styleId="Styl1">
    <w:name w:val="Styl1"/>
    <w:basedOn w:val="Nadpis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Nadpis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Standardnpsmoodstavce"/>
    <w:rsid w:val="002F700E"/>
  </w:style>
  <w:style w:type="paragraph" w:customStyle="1" w:styleId="titulak">
    <w:name w:val="titulak"/>
    <w:basedOn w:val="Normln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Standardnpsmoodstavce"/>
    <w:rsid w:val="002F700E"/>
  </w:style>
  <w:style w:type="character" w:customStyle="1" w:styleId="prefix">
    <w:name w:val="prefix"/>
    <w:basedOn w:val="Standardnpsmoodstavce"/>
    <w:rsid w:val="002F700E"/>
  </w:style>
  <w:style w:type="character" w:customStyle="1" w:styleId="value">
    <w:name w:val="value"/>
    <w:basedOn w:val="Standardnpsmoodstavce"/>
    <w:rsid w:val="00C77F9B"/>
  </w:style>
  <w:style w:type="paragraph" w:styleId="Zhlav">
    <w:name w:val="header"/>
    <w:basedOn w:val="Normln"/>
    <w:link w:val="Zhlav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7F9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7F9B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77F9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0">
    <w:name w:val="NADPIS 1"/>
    <w:basedOn w:val="Normlnweb"/>
    <w:link w:val="NADPIS1Char0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0">
    <w:name w:val="NADPIS 1 Char"/>
    <w:basedOn w:val="NormlnwebChar"/>
    <w:link w:val="NADPIS10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Nadpis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Nadpis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Nadpis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Nadpis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Standardnpsmoodstavce"/>
    <w:rsid w:val="002D23BD"/>
  </w:style>
  <w:style w:type="table" w:customStyle="1" w:styleId="Mkatabulky11">
    <w:name w:val="Mřížka tabulky11"/>
    <w:basedOn w:val="Normlntabulka"/>
    <w:next w:val="Mkatabulky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6FB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54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niradce.cz/akreditace/dluhy-osob-s-dusevnim-onemocnenim/" TargetMode="External"/><Relationship Id="rId13" Type="http://schemas.openxmlformats.org/officeDocument/2006/relationships/hyperlink" Target="mailto:fakturace@socialnirad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fakturace@socialniradce.cz" TargetMode="External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cialniradce.cz/nahradni-plne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dka.peslova@socialniradce.cz" TargetMode="External"/><Relationship Id="rId10" Type="http://schemas.openxmlformats.org/officeDocument/2006/relationships/hyperlink" Target="http://www.socialniradce.cz/prax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socialniradce.cz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0D38-155D-4600-8BF1-A5BEEBEF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546</Words>
  <Characters>912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Radka Pešlová</cp:lastModifiedBy>
  <cp:revision>12</cp:revision>
  <cp:lastPrinted>2020-11-22T16:57:00Z</cp:lastPrinted>
  <dcterms:created xsi:type="dcterms:W3CDTF">2024-04-10T12:38:00Z</dcterms:created>
  <dcterms:modified xsi:type="dcterms:W3CDTF">2025-09-30T18:18:00Z</dcterms:modified>
</cp:coreProperties>
</file>